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3"/>
        <w:gridCol w:w="2861"/>
        <w:gridCol w:w="2849"/>
        <w:gridCol w:w="2848"/>
      </w:tblGrid>
      <w:tr w:rsidR="00F015A4" w14:paraId="3DFFABED" w14:textId="77777777" w:rsidTr="00F015A4">
        <w:trPr>
          <w:trHeight w:val="2346"/>
        </w:trPr>
        <w:tc>
          <w:tcPr>
            <w:tcW w:w="1971" w:type="dxa"/>
          </w:tcPr>
          <w:p w14:paraId="5EDF6B83" w14:textId="77777777" w:rsidR="00FC1995" w:rsidRPr="00AD7C6F" w:rsidRDefault="00FC1995">
            <w:pPr>
              <w:rPr>
                <w:rFonts w:ascii="華康海報體W9" w:eastAsia="華康海報體W9"/>
                <w:sz w:val="32"/>
              </w:rPr>
            </w:pPr>
            <w:r w:rsidRPr="00AD7C6F">
              <w:rPr>
                <w:rFonts w:ascii="華康海報體W9" w:eastAsia="華康海報體W9" w:hint="eastAsia"/>
                <w:sz w:val="32"/>
              </w:rPr>
              <w:t>1.基本資料</w:t>
            </w:r>
          </w:p>
        </w:tc>
        <w:tc>
          <w:tcPr>
            <w:tcW w:w="8603" w:type="dxa"/>
            <w:gridSpan w:val="3"/>
          </w:tcPr>
          <w:p w14:paraId="3C2C7302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廠商名稱:</w:t>
            </w:r>
          </w:p>
          <w:p w14:paraId="1044EC38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統編:</w:t>
            </w:r>
          </w:p>
          <w:p w14:paraId="3F26E7AD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連路人:</w:t>
            </w:r>
          </w:p>
          <w:p w14:paraId="5292AEB0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電話:</w:t>
            </w:r>
          </w:p>
          <w:p w14:paraId="604483C8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傳真:</w:t>
            </w:r>
          </w:p>
          <w:p w14:paraId="3F80746F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信箱:</w:t>
            </w:r>
          </w:p>
        </w:tc>
      </w:tr>
      <w:tr w:rsidR="00F015A4" w14:paraId="41B75C41" w14:textId="77777777" w:rsidTr="00F015A4">
        <w:trPr>
          <w:trHeight w:val="2043"/>
        </w:trPr>
        <w:tc>
          <w:tcPr>
            <w:tcW w:w="1971" w:type="dxa"/>
          </w:tcPr>
          <w:p w14:paraId="147388A1" w14:textId="77777777" w:rsidR="00FC1995" w:rsidRPr="00AD7C6F" w:rsidRDefault="00FC1995">
            <w:pPr>
              <w:rPr>
                <w:rFonts w:ascii="華康海報體W9" w:eastAsia="華康海報體W9"/>
                <w:sz w:val="32"/>
              </w:rPr>
            </w:pPr>
            <w:r w:rsidRPr="00AD7C6F">
              <w:rPr>
                <w:rFonts w:ascii="華康海報體W9" w:eastAsia="華康海報體W9"/>
                <w:sz w:val="32"/>
              </w:rPr>
              <w:t>2.代工需求</w:t>
            </w:r>
          </w:p>
        </w:tc>
        <w:tc>
          <w:tcPr>
            <w:tcW w:w="8603" w:type="dxa"/>
            <w:gridSpan w:val="3"/>
            <w:tcBorders>
              <w:bottom w:val="single" w:sz="4" w:space="0" w:color="000000" w:themeColor="text1"/>
            </w:tcBorders>
          </w:tcPr>
          <w:p w14:paraId="2F4D40B0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/>
                <w:sz w:val="28"/>
              </w:rPr>
              <w:t>說明:</w:t>
            </w:r>
          </w:p>
        </w:tc>
      </w:tr>
      <w:tr w:rsidR="00A449AE" w14:paraId="5084DD19" w14:textId="77777777" w:rsidTr="00F015A4">
        <w:trPr>
          <w:trHeight w:val="2256"/>
        </w:trPr>
        <w:tc>
          <w:tcPr>
            <w:tcW w:w="1971" w:type="dxa"/>
            <w:vMerge w:val="restart"/>
          </w:tcPr>
          <w:p w14:paraId="325B0BEC" w14:textId="77777777" w:rsidR="00A449AE" w:rsidRPr="00AD7C6F" w:rsidRDefault="00A449AE">
            <w:pPr>
              <w:rPr>
                <w:rFonts w:ascii="華康海報體W9" w:eastAsia="華康海報體W9"/>
                <w:sz w:val="32"/>
              </w:rPr>
            </w:pPr>
            <w:r w:rsidRPr="00AD7C6F">
              <w:rPr>
                <w:rFonts w:ascii="華康海報體W9" w:eastAsia="華康海報體W9"/>
                <w:sz w:val="32"/>
              </w:rPr>
              <w:t>3.形狀</w:t>
            </w:r>
          </w:p>
        </w:tc>
        <w:tc>
          <w:tcPr>
            <w:tcW w:w="2867" w:type="dxa"/>
          </w:tcPr>
          <w:p w14:paraId="69E51C32" w14:textId="77777777" w:rsidR="00A449AE" w:rsidRPr="00AD7C6F" w:rsidRDefault="00A449AE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0640769F" wp14:editId="7213574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96875</wp:posOffset>
                  </wp:positionV>
                  <wp:extent cx="1467485" cy="977900"/>
                  <wp:effectExtent l="19050" t="0" r="0" b="0"/>
                  <wp:wrapThrough wrapText="bothSides">
                    <wp:wrapPolygon edited="0">
                      <wp:start x="-280" y="0"/>
                      <wp:lineTo x="-280" y="21039"/>
                      <wp:lineTo x="21591" y="21039"/>
                      <wp:lineTo x="21591" y="0"/>
                      <wp:lineTo x="-280" y="0"/>
                    </wp:wrapPolygon>
                  </wp:wrapThrough>
                  <wp:docPr id="15" name="圖片 4" descr="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7C6F">
              <w:rPr>
                <w:rFonts w:ascii="華康海報體W9" w:eastAsia="華康海報體W9" w:hint="eastAsia"/>
                <w:sz w:val="28"/>
              </w:rPr>
              <w:t>□</w:t>
            </w:r>
            <w:r w:rsidR="002B39EF" w:rsidRPr="00AD7C6F">
              <w:rPr>
                <w:rFonts w:ascii="華康海報體W9" w:eastAsia="華康海報體W9" w:hint="eastAsia"/>
                <w:sz w:val="28"/>
              </w:rPr>
              <w:t>棒狀(長)</w:t>
            </w:r>
          </w:p>
        </w:tc>
        <w:tc>
          <w:tcPr>
            <w:tcW w:w="2868" w:type="dxa"/>
          </w:tcPr>
          <w:p w14:paraId="1577A49A" w14:textId="77777777" w:rsidR="00A449AE" w:rsidRPr="00AD7C6F" w:rsidRDefault="00A449AE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6B08FEE2" wp14:editId="5327231B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349250</wp:posOffset>
                  </wp:positionV>
                  <wp:extent cx="1038225" cy="1041400"/>
                  <wp:effectExtent l="19050" t="0" r="9525" b="0"/>
                  <wp:wrapThrough wrapText="bothSides">
                    <wp:wrapPolygon edited="0">
                      <wp:start x="-396" y="0"/>
                      <wp:lineTo x="-396" y="21337"/>
                      <wp:lineTo x="21798" y="21337"/>
                      <wp:lineTo x="21798" y="0"/>
                      <wp:lineTo x="-396" y="0"/>
                    </wp:wrapPolygon>
                  </wp:wrapThrough>
                  <wp:docPr id="16" name="圖片 3" descr="米果素材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米果素材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7C6F">
              <w:rPr>
                <w:rFonts w:ascii="華康海報體W9" w:eastAsia="華康海報體W9" w:hint="eastAsia"/>
                <w:sz w:val="28"/>
              </w:rPr>
              <w:t>□</w:t>
            </w:r>
            <w:r w:rsidR="002B39EF" w:rsidRPr="00AD7C6F">
              <w:rPr>
                <w:rFonts w:ascii="華康海報體W9" w:eastAsia="華康海報體W9" w:hint="eastAsia"/>
                <w:sz w:val="28"/>
              </w:rPr>
              <w:t>棒狀(短)</w:t>
            </w:r>
          </w:p>
        </w:tc>
        <w:tc>
          <w:tcPr>
            <w:tcW w:w="2868" w:type="dxa"/>
          </w:tcPr>
          <w:p w14:paraId="29F253C8" w14:textId="77777777" w:rsidR="00A449AE" w:rsidRPr="00AD7C6F" w:rsidRDefault="001F4923" w:rsidP="008A2C7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noProof/>
                <w:sz w:val="28"/>
              </w:rPr>
              <w:drawing>
                <wp:anchor distT="0" distB="0" distL="114300" distR="114300" simplePos="0" relativeHeight="251672576" behindDoc="0" locked="0" layoutInCell="1" allowOverlap="1" wp14:anchorId="1F7A9827" wp14:editId="3D2BE5BD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51155</wp:posOffset>
                  </wp:positionV>
                  <wp:extent cx="1017270" cy="1073150"/>
                  <wp:effectExtent l="0" t="0" r="0" b="0"/>
                  <wp:wrapThrough wrapText="bothSides">
                    <wp:wrapPolygon edited="0">
                      <wp:start x="809" y="0"/>
                      <wp:lineTo x="809" y="16871"/>
                      <wp:lineTo x="1618" y="18788"/>
                      <wp:lineTo x="4045" y="19938"/>
                      <wp:lineTo x="4449" y="19938"/>
                      <wp:lineTo x="7281" y="19938"/>
                      <wp:lineTo x="7685" y="19938"/>
                      <wp:lineTo x="9708" y="18405"/>
                      <wp:lineTo x="14562" y="18405"/>
                      <wp:lineTo x="21438" y="14954"/>
                      <wp:lineTo x="21438" y="8052"/>
                      <wp:lineTo x="20629" y="6135"/>
                      <wp:lineTo x="21438" y="3834"/>
                      <wp:lineTo x="21438" y="0"/>
                      <wp:lineTo x="809" y="0"/>
                    </wp:wrapPolygon>
                  </wp:wrapThrough>
                  <wp:docPr id="21" name="圖片 20" descr="S__4828386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8283862-removebg-preview.png"/>
                          <pic:cNvPicPr/>
                        </pic:nvPicPr>
                        <pic:blipFill>
                          <a:blip r:embed="rId9" cstate="print"/>
                          <a:srcRect l="17834" b="6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49AE" w:rsidRPr="00AD7C6F">
              <w:rPr>
                <w:rFonts w:ascii="華康海報體W9" w:eastAsia="華康海報體W9" w:hint="eastAsia"/>
                <w:sz w:val="28"/>
              </w:rPr>
              <w:t>□</w:t>
            </w:r>
            <w:r w:rsidR="008A2C75" w:rsidRPr="00AD7C6F">
              <w:rPr>
                <w:rFonts w:ascii="華康海報體W9" w:eastAsia="華康海報體W9" w:hint="eastAsia"/>
                <w:sz w:val="28"/>
              </w:rPr>
              <w:t>菠蘿狀</w:t>
            </w:r>
          </w:p>
        </w:tc>
      </w:tr>
      <w:tr w:rsidR="00A449AE" w14:paraId="339D260A" w14:textId="77777777" w:rsidTr="008A2C75">
        <w:trPr>
          <w:trHeight w:val="2402"/>
        </w:trPr>
        <w:tc>
          <w:tcPr>
            <w:tcW w:w="1971" w:type="dxa"/>
            <w:vMerge/>
          </w:tcPr>
          <w:p w14:paraId="1422DFD3" w14:textId="77777777" w:rsidR="00A449AE" w:rsidRPr="00AD7C6F" w:rsidRDefault="00A449AE">
            <w:pPr>
              <w:rPr>
                <w:rFonts w:ascii="華康海報體W9" w:eastAsia="華康海報體W9"/>
                <w:sz w:val="32"/>
              </w:rPr>
            </w:pPr>
          </w:p>
        </w:tc>
        <w:tc>
          <w:tcPr>
            <w:tcW w:w="2867" w:type="dxa"/>
          </w:tcPr>
          <w:p w14:paraId="18F17008" w14:textId="77777777" w:rsidR="00A449AE" w:rsidRPr="00AD7C6F" w:rsidRDefault="008A2C7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 wp14:anchorId="581947C5" wp14:editId="5CE32EAD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65125</wp:posOffset>
                  </wp:positionV>
                  <wp:extent cx="783590" cy="1080770"/>
                  <wp:effectExtent l="19050" t="0" r="0" b="0"/>
                  <wp:wrapThrough wrapText="bothSides">
                    <wp:wrapPolygon edited="0">
                      <wp:start x="-525" y="0"/>
                      <wp:lineTo x="-525" y="21321"/>
                      <wp:lineTo x="21530" y="21321"/>
                      <wp:lineTo x="21530" y="0"/>
                      <wp:lineTo x="-525" y="0"/>
                    </wp:wrapPolygon>
                  </wp:wrapThrough>
                  <wp:docPr id="18" name="圖片 17" descr="IMG_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148.JPG"/>
                          <pic:cNvPicPr/>
                        </pic:nvPicPr>
                        <pic:blipFill>
                          <a:blip r:embed="rId10" cstate="print"/>
                          <a:srcRect l="32620" t="36494" r="30769" b="25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49AE" w:rsidRPr="00AD7C6F">
              <w:rPr>
                <w:rFonts w:ascii="華康海報體W9" w:eastAsia="華康海報體W9" w:hint="eastAsia"/>
                <w:sz w:val="28"/>
              </w:rPr>
              <w:t>□</w:t>
            </w:r>
            <w:r w:rsidR="002B39EF" w:rsidRPr="00AD7C6F">
              <w:rPr>
                <w:rFonts w:ascii="華康海報體W9" w:eastAsia="華康海報體W9" w:hint="eastAsia"/>
                <w:sz w:val="28"/>
              </w:rPr>
              <w:t>花型</w:t>
            </w:r>
          </w:p>
        </w:tc>
        <w:tc>
          <w:tcPr>
            <w:tcW w:w="2868" w:type="dxa"/>
          </w:tcPr>
          <w:p w14:paraId="0163963C" w14:textId="77777777" w:rsidR="00A449AE" w:rsidRPr="00AD7C6F" w:rsidRDefault="00800706" w:rsidP="008A2C7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 wp14:anchorId="12828216" wp14:editId="33C5344D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365125</wp:posOffset>
                  </wp:positionV>
                  <wp:extent cx="783590" cy="1097280"/>
                  <wp:effectExtent l="19050" t="0" r="0" b="0"/>
                  <wp:wrapThrough wrapText="bothSides">
                    <wp:wrapPolygon edited="0">
                      <wp:start x="-525" y="0"/>
                      <wp:lineTo x="-525" y="21375"/>
                      <wp:lineTo x="21530" y="21375"/>
                      <wp:lineTo x="21530" y="0"/>
                      <wp:lineTo x="-525" y="0"/>
                    </wp:wrapPolygon>
                  </wp:wrapThrough>
                  <wp:docPr id="20" name="圖片 18" descr="S__819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819206.jpg"/>
                          <pic:cNvPicPr/>
                        </pic:nvPicPr>
                        <pic:blipFill>
                          <a:blip r:embed="rId11" cstate="print"/>
                          <a:srcRect l="22313" t="31466" r="24918" b="27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49AE" w:rsidRPr="00AD7C6F">
              <w:rPr>
                <w:rFonts w:ascii="華康海報體W9" w:eastAsia="華康海報體W9" w:hint="eastAsia"/>
                <w:sz w:val="28"/>
              </w:rPr>
              <w:t>□</w:t>
            </w:r>
            <w:r w:rsidR="008A2C75" w:rsidRPr="00AD7C6F">
              <w:rPr>
                <w:rFonts w:ascii="華康海報體W9" w:eastAsia="華康海報體W9" w:hint="eastAsia"/>
                <w:sz w:val="28"/>
              </w:rPr>
              <w:t>球型</w:t>
            </w:r>
          </w:p>
        </w:tc>
        <w:tc>
          <w:tcPr>
            <w:tcW w:w="2868" w:type="dxa"/>
          </w:tcPr>
          <w:p w14:paraId="64873F88" w14:textId="77777777" w:rsidR="00A449AE" w:rsidRPr="00AD7C6F" w:rsidRDefault="00A449AE">
            <w:pPr>
              <w:rPr>
                <w:rFonts w:ascii="華康海報體W9" w:eastAsia="華康海報體W9"/>
                <w:sz w:val="28"/>
              </w:rPr>
            </w:pPr>
          </w:p>
        </w:tc>
      </w:tr>
      <w:tr w:rsidR="00F015A4" w14:paraId="38E2E931" w14:textId="77777777" w:rsidTr="00F015A4">
        <w:trPr>
          <w:trHeight w:val="1800"/>
        </w:trPr>
        <w:tc>
          <w:tcPr>
            <w:tcW w:w="1971" w:type="dxa"/>
          </w:tcPr>
          <w:p w14:paraId="2EC92693" w14:textId="77777777" w:rsidR="00FC1995" w:rsidRPr="00AD7C6F" w:rsidRDefault="00FC1995">
            <w:pPr>
              <w:rPr>
                <w:rFonts w:ascii="華康海報體W9" w:eastAsia="華康海報體W9"/>
                <w:sz w:val="32"/>
              </w:rPr>
            </w:pPr>
            <w:r w:rsidRPr="00AD7C6F">
              <w:rPr>
                <w:rFonts w:ascii="華康海報體W9" w:eastAsia="華康海報體W9"/>
                <w:sz w:val="32"/>
              </w:rPr>
              <w:t>4.包裝</w:t>
            </w:r>
          </w:p>
        </w:tc>
        <w:tc>
          <w:tcPr>
            <w:tcW w:w="8603" w:type="dxa"/>
            <w:gridSpan w:val="3"/>
          </w:tcPr>
          <w:p w14:paraId="75D9A02E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/>
                <w:sz w:val="28"/>
              </w:rPr>
              <w:t>說明:(例如:夾鏈袋)</w:t>
            </w:r>
          </w:p>
        </w:tc>
      </w:tr>
      <w:tr w:rsidR="00F015A4" w14:paraId="59BA817C" w14:textId="77777777" w:rsidTr="00B706A0">
        <w:trPr>
          <w:trHeight w:val="2009"/>
        </w:trPr>
        <w:tc>
          <w:tcPr>
            <w:tcW w:w="1971" w:type="dxa"/>
          </w:tcPr>
          <w:p w14:paraId="7418C69A" w14:textId="77777777" w:rsidR="00FC1995" w:rsidRPr="00AD7C6F" w:rsidRDefault="00FC1995">
            <w:pPr>
              <w:rPr>
                <w:rFonts w:ascii="華康海報體W9" w:eastAsia="華康海報體W9"/>
                <w:sz w:val="32"/>
              </w:rPr>
            </w:pPr>
            <w:r w:rsidRPr="00AD7C6F">
              <w:rPr>
                <w:rFonts w:ascii="華康海報體W9" w:eastAsia="華康海報體W9"/>
                <w:sz w:val="32"/>
              </w:rPr>
              <w:lastRenderedPageBreak/>
              <w:t>5.其他</w:t>
            </w:r>
          </w:p>
        </w:tc>
        <w:tc>
          <w:tcPr>
            <w:tcW w:w="8603" w:type="dxa"/>
            <w:gridSpan w:val="3"/>
          </w:tcPr>
          <w:p w14:paraId="7587FEEC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/>
                <w:sz w:val="28"/>
              </w:rPr>
              <w:t>口味:</w:t>
            </w:r>
          </w:p>
          <w:p w14:paraId="7D4BA309" w14:textId="77777777" w:rsidR="00FC1995" w:rsidRPr="00AD7C6F" w:rsidRDefault="00FC1995">
            <w:pPr>
              <w:rPr>
                <w:rFonts w:ascii="華康海報體W9" w:eastAsia="華康海報體W9"/>
                <w:sz w:val="28"/>
              </w:rPr>
            </w:pPr>
            <w:r w:rsidRPr="00AD7C6F">
              <w:rPr>
                <w:rFonts w:ascii="華康海報體W9" w:eastAsia="華康海報體W9" w:hint="eastAsia"/>
                <w:sz w:val="28"/>
              </w:rPr>
              <w:t>其他:</w:t>
            </w:r>
          </w:p>
        </w:tc>
      </w:tr>
    </w:tbl>
    <w:p w14:paraId="63065D91" w14:textId="77777777" w:rsidR="00075D51" w:rsidRPr="00FC1995" w:rsidRDefault="00FC1995">
      <w:pPr>
        <w:rPr>
          <w:sz w:val="36"/>
        </w:rPr>
      </w:pPr>
      <w:r w:rsidRPr="00FC1995">
        <w:rPr>
          <w:rFonts w:asciiTheme="minorEastAsia" w:hAnsiTheme="minorEastAsia" w:hint="eastAsia"/>
          <w:sz w:val="36"/>
        </w:rPr>
        <w:t>※</w:t>
      </w:r>
      <w:r>
        <w:rPr>
          <w:rFonts w:asciiTheme="minorEastAsia" w:hAnsiTheme="minorEastAsia" w:hint="eastAsia"/>
          <w:sz w:val="36"/>
        </w:rPr>
        <w:t>填寫完請</w:t>
      </w:r>
      <w:r w:rsidRPr="00FC1995">
        <w:rPr>
          <w:rFonts w:asciiTheme="minorEastAsia" w:hAnsiTheme="minorEastAsia" w:hint="eastAsia"/>
          <w:sz w:val="36"/>
        </w:rPr>
        <w:t>E-mail：</w:t>
      </w:r>
      <w:hyperlink r:id="rId12" w:history="1">
        <w:r w:rsidRPr="009A0FF1">
          <w:rPr>
            <w:rStyle w:val="a4"/>
            <w:rFonts w:asciiTheme="minorEastAsia" w:hAnsiTheme="minorEastAsia" w:hint="eastAsia"/>
            <w:sz w:val="36"/>
          </w:rPr>
          <w:t>sweet.rice@msa.hinet.net</w:t>
        </w:r>
      </w:hyperlink>
      <w:r>
        <w:rPr>
          <w:rFonts w:asciiTheme="minorEastAsia" w:hAnsiTheme="minorEastAsia" w:hint="eastAsia"/>
          <w:sz w:val="36"/>
        </w:rPr>
        <w:t xml:space="preserve"> ，</w:t>
      </w:r>
      <w:r w:rsidR="00F015A4">
        <w:rPr>
          <w:rFonts w:asciiTheme="minorEastAsia" w:hAnsiTheme="minorEastAsia" w:hint="eastAsia"/>
          <w:sz w:val="36"/>
        </w:rPr>
        <w:t>我們將盡快與您接洽</w:t>
      </w:r>
    </w:p>
    <w:sectPr w:rsidR="00075D51" w:rsidRPr="00FC1995" w:rsidSect="00D57E83">
      <w:headerReference w:type="even" r:id="rId13"/>
      <w:headerReference w:type="default" r:id="rId14"/>
      <w:pgSz w:w="11906" w:h="16838"/>
      <w:pgMar w:top="567" w:right="720" w:bottom="720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CB02" w14:textId="77777777" w:rsidR="00FA3260" w:rsidRDefault="00FA3260" w:rsidP="00AD7C6F">
      <w:r>
        <w:separator/>
      </w:r>
    </w:p>
  </w:endnote>
  <w:endnote w:type="continuationSeparator" w:id="0">
    <w:p w14:paraId="1472E5A5" w14:textId="77777777" w:rsidR="00FA3260" w:rsidRDefault="00FA3260" w:rsidP="00A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海報體W9">
    <w:altName w:val="微軟正黑體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AF77" w14:textId="77777777" w:rsidR="00FA3260" w:rsidRDefault="00FA3260" w:rsidP="00AD7C6F">
      <w:r>
        <w:separator/>
      </w:r>
    </w:p>
  </w:footnote>
  <w:footnote w:type="continuationSeparator" w:id="0">
    <w:p w14:paraId="70AD868B" w14:textId="77777777" w:rsidR="00FA3260" w:rsidRDefault="00FA3260" w:rsidP="00A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8778" w14:textId="1026842C" w:rsidR="00451830" w:rsidRDefault="00C3030B">
    <w:r>
      <w:rPr>
        <w:noProof/>
      </w:rPr>
      <w:drawing>
        <wp:anchor distT="0" distB="0" distL="114300" distR="114300" simplePos="0" relativeHeight="251659264" behindDoc="1" locked="0" layoutInCell="0" allowOverlap="1" wp14:anchorId="2BCEBB42" wp14:editId="0A3E39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41795" cy="395097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795" cy="395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5ECE" w14:textId="19DE72E0" w:rsidR="00AD7C6F" w:rsidRDefault="00C3030B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4F29D9B" wp14:editId="3944A7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41795" cy="395097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795" cy="395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95"/>
    <w:rsid w:val="00075D51"/>
    <w:rsid w:val="00080CC8"/>
    <w:rsid w:val="001F4923"/>
    <w:rsid w:val="00265073"/>
    <w:rsid w:val="002B39EF"/>
    <w:rsid w:val="002F263E"/>
    <w:rsid w:val="00451830"/>
    <w:rsid w:val="00800706"/>
    <w:rsid w:val="008A2C75"/>
    <w:rsid w:val="00A449AE"/>
    <w:rsid w:val="00AD7C6F"/>
    <w:rsid w:val="00B706A0"/>
    <w:rsid w:val="00BE7E7D"/>
    <w:rsid w:val="00C3030B"/>
    <w:rsid w:val="00CB1905"/>
    <w:rsid w:val="00CC4E0B"/>
    <w:rsid w:val="00D1529E"/>
    <w:rsid w:val="00D57E83"/>
    <w:rsid w:val="00F015A4"/>
    <w:rsid w:val="00F143A7"/>
    <w:rsid w:val="00FA3260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D922B"/>
  <w15:docId w15:val="{E2D67265-7BDA-4B5B-ABFF-371B440B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D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19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15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7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C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C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weet.rice@msa.hinet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601-4B57-445F-BE16-E79055C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eztrust</cp:lastModifiedBy>
  <cp:revision>2</cp:revision>
  <dcterms:created xsi:type="dcterms:W3CDTF">2021-09-14T09:21:00Z</dcterms:created>
  <dcterms:modified xsi:type="dcterms:W3CDTF">2021-09-14T09:21:00Z</dcterms:modified>
</cp:coreProperties>
</file>